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1A84AD2F" w14:textId="77777777" w:rsidR="00464888" w:rsidRDefault="0009393C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89AB640" wp14:editId="424EA8DD">
                  <wp:extent cx="914400" cy="1317902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BC 07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09" cy="13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3935C495" w14:textId="77777777" w:rsidR="00464888" w:rsidRDefault="00464888" w:rsidP="0009393C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48EE2B52">
                  <wp:extent cx="1219047" cy="997527"/>
                  <wp:effectExtent l="0" t="0" r="63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7E4B0339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A91800">
        <w:rPr>
          <w:rFonts w:eastAsia="Times New Roman" w:cs="Arial"/>
          <w:b/>
          <w:bCs/>
          <w:szCs w:val="24"/>
          <w:lang w:eastAsia="es-MX"/>
        </w:rPr>
        <w:t xml:space="preserve"> 2017- 5</w:t>
      </w:r>
    </w:p>
    <w:p w14:paraId="777A473F" w14:textId="0E305E90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A91800">
        <w:rPr>
          <w:rFonts w:cs="Arial"/>
          <w:b/>
          <w:color w:val="353536"/>
          <w:szCs w:val="24"/>
          <w:lang w:val="es-ES"/>
        </w:rPr>
        <w:t>11 al 16 de diciembre y del 8 al 20 de enero 2018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77777777" w:rsidR="00B23AE4" w:rsidRDefault="00B23AE4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>FORMA DE PAGO CURSO 6 CRE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650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7CA5D7EA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>del</w:t>
      </w:r>
      <w:r w:rsidR="00A91800">
        <w:rPr>
          <w:rFonts w:cs="Arial"/>
          <w:color w:val="353536"/>
          <w:sz w:val="20"/>
          <w:szCs w:val="20"/>
          <w:lang w:val="es-ES"/>
        </w:rPr>
        <w:t xml:space="preserve"> 13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 de </w:t>
      </w:r>
      <w:r w:rsidR="00A91800">
        <w:rPr>
          <w:rFonts w:cs="Arial"/>
          <w:color w:val="353536"/>
          <w:sz w:val="20"/>
          <w:szCs w:val="20"/>
          <w:lang w:val="es-ES"/>
        </w:rPr>
        <w:t>noviembre al 8 de diciembre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 2017</w:t>
      </w:r>
      <w:r w:rsidR="0010436B"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6C8432DE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A91800">
        <w:rPr>
          <w:rFonts w:cs="Arial"/>
          <w:color w:val="353536"/>
          <w:sz w:val="20"/>
          <w:szCs w:val="20"/>
          <w:lang w:val="es-ES"/>
        </w:rPr>
        <w:t>el 11 al 16 de diciembre 2017 y del 8 al 20 de diciembre 2018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3EA30272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4C119F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4294A56B" w14:textId="6764E9DC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 fecha límite para darse de baja del curso intersemestral</w:t>
      </w:r>
      <w:bookmarkStart w:id="0" w:name="_GoBack"/>
      <w:bookmarkEnd w:id="0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700A44">
        <w:rPr>
          <w:rFonts w:eastAsia="Times New Roman" w:cs="Arial"/>
          <w:sz w:val="20"/>
          <w:szCs w:val="20"/>
          <w:lang w:eastAsia="es-MX"/>
        </w:rPr>
        <w:t xml:space="preserve">el </w:t>
      </w:r>
      <w:r w:rsidR="00A91800">
        <w:rPr>
          <w:rFonts w:cs="Arial"/>
          <w:bCs/>
          <w:color w:val="262626"/>
          <w:sz w:val="20"/>
          <w:szCs w:val="20"/>
          <w:lang w:val="es-ES"/>
        </w:rPr>
        <w:t>8 de diciembre</w:t>
      </w:r>
      <w:r w:rsidR="00700A44">
        <w:rPr>
          <w:rFonts w:cs="Arial"/>
          <w:bCs/>
          <w:color w:val="262626"/>
          <w:sz w:val="20"/>
          <w:szCs w:val="20"/>
          <w:lang w:val="es-ES"/>
        </w:rPr>
        <w:t xml:space="preserve"> 2017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509E6CE8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de la carrera </w:t>
      </w:r>
      <w:r w:rsidR="00A91800">
        <w:rPr>
          <w:rFonts w:eastAsia="Times New Roman" w:cs="Arial"/>
          <w:sz w:val="20"/>
          <w:szCs w:val="20"/>
          <w:lang w:eastAsia="es-MX"/>
        </w:rPr>
        <w:t>de Ciencias de la Educación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456A8"/>
    <w:rsid w:val="00270F51"/>
    <w:rsid w:val="00351DAB"/>
    <w:rsid w:val="00464888"/>
    <w:rsid w:val="0047112A"/>
    <w:rsid w:val="004C119F"/>
    <w:rsid w:val="00700A44"/>
    <w:rsid w:val="00740CFB"/>
    <w:rsid w:val="008F1C36"/>
    <w:rsid w:val="00A10911"/>
    <w:rsid w:val="00A91800"/>
    <w:rsid w:val="00B23AE4"/>
    <w:rsid w:val="00CB25D7"/>
    <w:rsid w:val="00D0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5C71-74DC-479D-945E-2B65817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6-05-23T21:07:00Z</cp:lastPrinted>
  <dcterms:created xsi:type="dcterms:W3CDTF">2016-11-19T03:58:00Z</dcterms:created>
  <dcterms:modified xsi:type="dcterms:W3CDTF">2017-10-31T01:42:00Z</dcterms:modified>
</cp:coreProperties>
</file>